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AC7" w:rsidRDefault="00EB4AC7" w:rsidP="00EB4AC7">
      <w:pPr>
        <w:spacing w:line="16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様式第２号</w:t>
      </w:r>
    </w:p>
    <w:p w:rsidR="00EB4AC7" w:rsidRDefault="0069301C" w:rsidP="00EB4AC7">
      <w:pPr>
        <w:spacing w:line="160" w:lineRule="atLeas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令和　　　</w:t>
      </w:r>
      <w:bookmarkStart w:id="0" w:name="_GoBack"/>
      <w:bookmarkEnd w:id="0"/>
      <w:r w:rsidR="00EB4AC7" w:rsidRPr="00EB4AC7">
        <w:rPr>
          <w:rFonts w:hint="eastAsia"/>
          <w:sz w:val="18"/>
          <w:szCs w:val="18"/>
        </w:rPr>
        <w:t xml:space="preserve">年度　</w:t>
      </w:r>
      <w:r w:rsidR="00C074F5">
        <w:rPr>
          <w:rFonts w:hint="eastAsia"/>
          <w:sz w:val="18"/>
          <w:szCs w:val="18"/>
        </w:rPr>
        <w:t>堺市</w:t>
      </w:r>
      <w:r w:rsidR="00EB4AC7" w:rsidRPr="00EB4AC7">
        <w:rPr>
          <w:rFonts w:hint="eastAsia"/>
          <w:sz w:val="18"/>
          <w:szCs w:val="18"/>
        </w:rPr>
        <w:t>老人クラブ活動実施計画書兼活動収支予算書</w:t>
      </w:r>
    </w:p>
    <w:p w:rsidR="00EB4AC7" w:rsidRPr="003F7C32" w:rsidRDefault="00EB4AC7" w:rsidP="003F7C32">
      <w:pPr>
        <w:wordWrap w:val="0"/>
        <w:spacing w:line="160" w:lineRule="atLeast"/>
        <w:jc w:val="right"/>
        <w:rPr>
          <w:sz w:val="18"/>
          <w:szCs w:val="18"/>
          <w:u w:val="single"/>
        </w:rPr>
      </w:pPr>
      <w:r w:rsidRPr="003F7C32">
        <w:rPr>
          <w:rFonts w:hint="eastAsia"/>
          <w:sz w:val="18"/>
          <w:szCs w:val="18"/>
          <w:u w:val="single"/>
        </w:rPr>
        <w:t>校区名</w:t>
      </w:r>
      <w:r w:rsidR="003F7C32">
        <w:rPr>
          <w:rFonts w:hint="eastAsia"/>
          <w:sz w:val="18"/>
          <w:szCs w:val="18"/>
          <w:u w:val="single"/>
        </w:rPr>
        <w:t xml:space="preserve">　　　</w:t>
      </w:r>
      <w:r w:rsidR="00583E69">
        <w:rPr>
          <w:rFonts w:hint="eastAsia"/>
          <w:sz w:val="18"/>
          <w:szCs w:val="18"/>
          <w:u w:val="single"/>
        </w:rPr>
        <w:t xml:space="preserve">　</w:t>
      </w:r>
      <w:r w:rsidR="003F7C32">
        <w:rPr>
          <w:rFonts w:hint="eastAsia"/>
          <w:sz w:val="18"/>
          <w:szCs w:val="18"/>
          <w:u w:val="single"/>
        </w:rPr>
        <w:t xml:space="preserve">　　　　　　　</w:t>
      </w:r>
    </w:p>
    <w:p w:rsidR="00EB4AC7" w:rsidRPr="003F7C32" w:rsidRDefault="00EB4AC7" w:rsidP="003F7C32">
      <w:pPr>
        <w:wordWrap w:val="0"/>
        <w:spacing w:line="160" w:lineRule="atLeast"/>
        <w:jc w:val="right"/>
        <w:rPr>
          <w:sz w:val="18"/>
          <w:szCs w:val="18"/>
          <w:u w:val="single"/>
        </w:rPr>
      </w:pPr>
      <w:r w:rsidRPr="003F7C32">
        <w:rPr>
          <w:rFonts w:hint="eastAsia"/>
          <w:sz w:val="18"/>
          <w:szCs w:val="18"/>
          <w:u w:val="single"/>
        </w:rPr>
        <w:t>クラブ名</w:t>
      </w:r>
      <w:r w:rsidR="003F7C32">
        <w:rPr>
          <w:rFonts w:hint="eastAsia"/>
          <w:sz w:val="18"/>
          <w:szCs w:val="18"/>
          <w:u w:val="single"/>
        </w:rPr>
        <w:t xml:space="preserve">　　　</w:t>
      </w:r>
      <w:r w:rsidR="00583E69">
        <w:rPr>
          <w:rFonts w:hint="eastAsia"/>
          <w:sz w:val="18"/>
          <w:szCs w:val="18"/>
          <w:u w:val="single"/>
        </w:rPr>
        <w:t xml:space="preserve">　</w:t>
      </w:r>
      <w:r w:rsidR="003F7C32">
        <w:rPr>
          <w:rFonts w:hint="eastAsia"/>
          <w:sz w:val="18"/>
          <w:szCs w:val="18"/>
          <w:u w:val="single"/>
        </w:rPr>
        <w:t xml:space="preserve">　　　　　　</w:t>
      </w:r>
    </w:p>
    <w:tbl>
      <w:tblPr>
        <w:tblW w:w="16165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2402"/>
        <w:gridCol w:w="595"/>
        <w:gridCol w:w="595"/>
        <w:gridCol w:w="595"/>
        <w:gridCol w:w="595"/>
        <w:gridCol w:w="596"/>
        <w:gridCol w:w="595"/>
        <w:gridCol w:w="595"/>
        <w:gridCol w:w="595"/>
        <w:gridCol w:w="596"/>
        <w:gridCol w:w="595"/>
        <w:gridCol w:w="595"/>
        <w:gridCol w:w="595"/>
        <w:gridCol w:w="596"/>
        <w:gridCol w:w="283"/>
        <w:gridCol w:w="2682"/>
        <w:gridCol w:w="2496"/>
      </w:tblGrid>
      <w:tr w:rsidR="005244CD" w:rsidRPr="00EB4AC7" w:rsidTr="00413C97">
        <w:trPr>
          <w:trHeight w:val="195"/>
        </w:trPr>
        <w:tc>
          <w:tcPr>
            <w:tcW w:w="29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4CD" w:rsidRPr="00EB4AC7" w:rsidRDefault="005244CD" w:rsidP="000C5F9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B4AC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活動内容</w:t>
            </w:r>
          </w:p>
        </w:tc>
        <w:tc>
          <w:tcPr>
            <w:tcW w:w="7738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4CD" w:rsidRPr="00EB4AC7" w:rsidRDefault="005244CD" w:rsidP="000C5F9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B4AC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実施計画（実施月に○を記入して下さい）</w:t>
            </w:r>
          </w:p>
        </w:tc>
        <w:tc>
          <w:tcPr>
            <w:tcW w:w="283" w:type="dxa"/>
            <w:vMerge w:val="restart"/>
            <w:tcBorders>
              <w:top w:val="single" w:sz="4" w:space="0" w:color="FFFFFF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4CD" w:rsidRPr="00EB4AC7" w:rsidRDefault="005244CD" w:rsidP="000C5F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B4AC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244CD" w:rsidRPr="00EB4AC7" w:rsidRDefault="005244CD" w:rsidP="000C5F92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B4AC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8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4CD" w:rsidRPr="00F76872" w:rsidRDefault="005244CD" w:rsidP="000C5F9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7687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市補助金</w:t>
            </w:r>
          </w:p>
        </w:tc>
        <w:tc>
          <w:tcPr>
            <w:tcW w:w="249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44CD" w:rsidRPr="00F76872" w:rsidRDefault="005244CD" w:rsidP="000C5F9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7687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□　24,000円</w:t>
            </w:r>
          </w:p>
          <w:p w:rsidR="005244CD" w:rsidRPr="00F76872" w:rsidRDefault="005244CD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7687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□　52,560円</w:t>
            </w:r>
          </w:p>
        </w:tc>
      </w:tr>
      <w:tr w:rsidR="005244CD" w:rsidRPr="00EB4AC7" w:rsidTr="00413C97">
        <w:trPr>
          <w:trHeight w:val="315"/>
        </w:trPr>
        <w:tc>
          <w:tcPr>
            <w:tcW w:w="296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4CD" w:rsidRPr="00EB4AC7" w:rsidRDefault="005244CD" w:rsidP="000C5F92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4CD" w:rsidRPr="00EB4AC7" w:rsidRDefault="005244CD" w:rsidP="000C5F92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毎月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4CD" w:rsidRPr="00EB4AC7" w:rsidRDefault="005244CD" w:rsidP="000C5F92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４月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4CD" w:rsidRPr="00EB4AC7" w:rsidRDefault="005244CD" w:rsidP="000C5F92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５月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4CD" w:rsidRPr="00EB4AC7" w:rsidRDefault="005244CD" w:rsidP="000C5F92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６月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4CD" w:rsidRPr="00EB4AC7" w:rsidRDefault="005244CD" w:rsidP="000C5F92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７月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4CD" w:rsidRPr="00EB4AC7" w:rsidRDefault="005244CD" w:rsidP="000C5F92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８月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4CD" w:rsidRPr="00EB4AC7" w:rsidRDefault="005244CD" w:rsidP="000C5F92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９月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4CD" w:rsidRPr="00EB4AC7" w:rsidRDefault="005244CD" w:rsidP="000C5F92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10月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4CD" w:rsidRPr="00EB4AC7" w:rsidRDefault="005244CD" w:rsidP="000C5F92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11月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4CD" w:rsidRPr="00EB4AC7" w:rsidRDefault="005244CD" w:rsidP="000C5F92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12月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4CD" w:rsidRPr="00EB4AC7" w:rsidRDefault="005244CD" w:rsidP="000C5F92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１月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4CD" w:rsidRPr="00EB4AC7" w:rsidRDefault="005244CD" w:rsidP="000C5F92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２月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4CD" w:rsidRPr="00EB4AC7" w:rsidRDefault="005244CD" w:rsidP="000C5F92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３月</w:t>
            </w: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4CD" w:rsidRPr="00EB4AC7" w:rsidRDefault="005244CD" w:rsidP="000C5F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244CD" w:rsidRPr="00EB4AC7" w:rsidRDefault="005244CD" w:rsidP="000C5F92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244CD" w:rsidRPr="00EB4AC7" w:rsidRDefault="005244CD" w:rsidP="000C5F9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C1485" w:rsidRPr="00EB4AC7" w:rsidTr="00413C97">
        <w:trPr>
          <w:trHeight w:val="315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CC1485" w:rsidRPr="00EB4AC7" w:rsidRDefault="00CC1485" w:rsidP="000C5F92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教養向上活動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485" w:rsidRPr="005244CD" w:rsidRDefault="005244CD" w:rsidP="005244CD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5"/>
                <w:szCs w:val="15"/>
              </w:rPr>
            </w:pPr>
            <w:r w:rsidRPr="005244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5"/>
                <w:szCs w:val="15"/>
              </w:rPr>
              <w:t>①研</w:t>
            </w:r>
            <w:r w:rsidR="00CC1485" w:rsidRPr="005244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5"/>
                <w:szCs w:val="15"/>
              </w:rPr>
              <w:t>修会、講習会の開催・参加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485" w:rsidRPr="00EB4AC7" w:rsidRDefault="00CC1485" w:rsidP="006158FB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EB4AC7" w:rsidRDefault="00CC1485" w:rsidP="006158FB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EB4AC7" w:rsidRDefault="00CC1485" w:rsidP="006158FB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EB4AC7" w:rsidRDefault="00CC1485" w:rsidP="006158FB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EB4AC7" w:rsidRDefault="00CC1485" w:rsidP="006158FB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EB4AC7" w:rsidRDefault="00CC1485" w:rsidP="006158FB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EB4AC7" w:rsidRDefault="00CC1485" w:rsidP="006158FB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EB4AC7" w:rsidRDefault="00CC1485" w:rsidP="006158FB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EB4AC7" w:rsidRDefault="00CC1485" w:rsidP="006158FB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EB4AC7" w:rsidRDefault="00CC1485" w:rsidP="006158FB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EB4AC7" w:rsidRDefault="00CC1485" w:rsidP="006158FB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EB4AC7" w:rsidRDefault="00CC1485" w:rsidP="006158FB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485" w:rsidRPr="00EB4AC7" w:rsidRDefault="00CC1485" w:rsidP="006158FB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CC1485" w:rsidRPr="00EB4AC7" w:rsidRDefault="00CC1485" w:rsidP="000C5F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7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C1485" w:rsidRPr="00EB4AC7" w:rsidRDefault="00CC1485" w:rsidP="000C5F92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C1485" w:rsidRPr="00F76872" w:rsidTr="00413C97">
        <w:trPr>
          <w:trHeight w:val="3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C1485" w:rsidRPr="00F7687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485" w:rsidRPr="00F7687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7687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②趣味教室の開催・参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C1485" w:rsidRPr="00F76872" w:rsidRDefault="00CC1485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7687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補助金対象事業予算内容</w:t>
            </w:r>
          </w:p>
        </w:tc>
        <w:tc>
          <w:tcPr>
            <w:tcW w:w="2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485" w:rsidRPr="00F76872" w:rsidRDefault="00CC1485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7687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内容</w:t>
            </w:r>
            <w:r w:rsidR="00C074F5" w:rsidRPr="00F7687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CC1485" w:rsidRPr="00F76872" w:rsidTr="00413C97">
        <w:trPr>
          <w:trHeight w:val="195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C1485" w:rsidRPr="00F7687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485" w:rsidRPr="00F7687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485" w:rsidRPr="00F7687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768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8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C1485" w:rsidRPr="00F7687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7687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報償費</w:t>
            </w:r>
          </w:p>
          <w:p w:rsidR="00CC1485" w:rsidRPr="00F76872" w:rsidRDefault="00CC1485" w:rsidP="00F525A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76872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8"/>
              </w:rPr>
              <w:t>（講師謝礼、敬老祝品、各種記念品等）</w:t>
            </w:r>
          </w:p>
        </w:tc>
        <w:tc>
          <w:tcPr>
            <w:tcW w:w="249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485" w:rsidRPr="00F76872" w:rsidRDefault="00CC1485" w:rsidP="000C5F92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C1485" w:rsidRPr="00F76872" w:rsidTr="00413C97">
        <w:trPr>
          <w:trHeight w:val="285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C1485" w:rsidRPr="00F7687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485" w:rsidRPr="00F7687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485" w:rsidRPr="00F7687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768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C1485" w:rsidRPr="00F7687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CC1485" w:rsidRPr="00F76872" w:rsidRDefault="00CC1485" w:rsidP="000C5F92">
            <w:pPr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C1485" w:rsidRPr="00F76872" w:rsidTr="00413C97">
        <w:trPr>
          <w:trHeight w:val="24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C1485" w:rsidRPr="00F7687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485" w:rsidRPr="00F7687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F7687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485" w:rsidRPr="00F76872" w:rsidRDefault="00CC1485" w:rsidP="000C5F92">
            <w:pPr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C1485" w:rsidRPr="00F76872" w:rsidTr="00413C97">
        <w:trPr>
          <w:trHeight w:val="105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C1485" w:rsidRPr="00F7687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485" w:rsidRPr="00F7687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485" w:rsidRPr="00F76872" w:rsidRDefault="00CC1485" w:rsidP="006158F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F76872" w:rsidRDefault="00CC1485" w:rsidP="006158F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F76872" w:rsidRDefault="00CC1485" w:rsidP="006158F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F76872" w:rsidRDefault="00CC1485" w:rsidP="006158F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F76872" w:rsidRDefault="00CC1485" w:rsidP="006158F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F76872" w:rsidRDefault="00CC1485" w:rsidP="006158F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F76872" w:rsidRDefault="00CC1485" w:rsidP="006158F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F76872" w:rsidRDefault="00CC1485" w:rsidP="006158F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F76872" w:rsidRDefault="00CC1485" w:rsidP="006158F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F76872" w:rsidRDefault="00CC1485" w:rsidP="006158F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F76872" w:rsidRDefault="00CC1485" w:rsidP="006158F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F76872" w:rsidRDefault="00CC1485" w:rsidP="006158F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C1485" w:rsidRPr="00F76872" w:rsidRDefault="00CC1485" w:rsidP="006158F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C1485" w:rsidRPr="00F7687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7687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旅費</w:t>
            </w:r>
          </w:p>
          <w:p w:rsidR="00CB218A" w:rsidRPr="00F7687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7687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（交通費）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C1485" w:rsidRPr="00F76872" w:rsidRDefault="00CC1485" w:rsidP="000C5F92">
            <w:pPr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C1485" w:rsidRPr="00F76872" w:rsidTr="00413C97">
        <w:trPr>
          <w:trHeight w:val="255"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CC1485" w:rsidRPr="00F76872" w:rsidRDefault="00CC1485" w:rsidP="000C5F92">
            <w:pPr>
              <w:widowControl/>
              <w:ind w:left="113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485" w:rsidRPr="00F76872" w:rsidRDefault="00CC1485" w:rsidP="006158F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485" w:rsidRPr="00F76872" w:rsidRDefault="00CC1485" w:rsidP="006158F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F76872" w:rsidRDefault="00CC1485" w:rsidP="006158F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F76872" w:rsidRDefault="00CC1485" w:rsidP="006158F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F76872" w:rsidRDefault="00CC1485" w:rsidP="006158F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F76872" w:rsidRDefault="00CC1485" w:rsidP="006158F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F76872" w:rsidRDefault="00CC1485" w:rsidP="006158F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F76872" w:rsidRDefault="00CC1485" w:rsidP="006158F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F76872" w:rsidRDefault="00CC1485" w:rsidP="006158F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F76872" w:rsidRDefault="00CC1485" w:rsidP="006158F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F76872" w:rsidRDefault="00CC1485" w:rsidP="006158F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F76872" w:rsidRDefault="00CC1485" w:rsidP="006158F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F76872" w:rsidRDefault="00CC1485" w:rsidP="006158F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485" w:rsidRPr="00F76872" w:rsidRDefault="00CC1485" w:rsidP="006158F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485" w:rsidRPr="00F7687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768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8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F7687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485" w:rsidRPr="00F7687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C1485" w:rsidRPr="00F76872" w:rsidTr="00413C97">
        <w:trPr>
          <w:trHeight w:val="34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C1485" w:rsidRPr="00F76872" w:rsidRDefault="00CC1485" w:rsidP="000C5F9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F76872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健康増進活動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F7687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③健康講座の開催・参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7687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需用品</w:t>
            </w:r>
          </w:p>
          <w:p w:rsidR="00CC1485" w:rsidRPr="00F76872" w:rsidRDefault="00CC1485" w:rsidP="00F525A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7687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（清掃用具、文房具、資料用紙、飲料費、印刷代等）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485" w:rsidRPr="00F7687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C1485" w:rsidRPr="00F76872" w:rsidTr="00413C97">
        <w:trPr>
          <w:trHeight w:val="36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C1485" w:rsidRPr="00F76872" w:rsidRDefault="00CC1485" w:rsidP="000C5F9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F7687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④スポーツ活動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485" w:rsidRPr="00F7687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C1485" w:rsidRPr="00F76872" w:rsidTr="00413C97">
        <w:trPr>
          <w:trHeight w:val="33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C1485" w:rsidRPr="00F76872" w:rsidRDefault="00CC1485" w:rsidP="000C5F92">
            <w:pPr>
              <w:ind w:lef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485" w:rsidRPr="00F7687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C1485" w:rsidRPr="00F76872" w:rsidTr="00413C97">
        <w:trPr>
          <w:trHeight w:val="36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C1485" w:rsidRPr="00F76872" w:rsidRDefault="00CC1485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7687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役務費</w:t>
            </w:r>
          </w:p>
          <w:p w:rsidR="00CC1485" w:rsidRPr="00F7687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7687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(郵便料、保険料等)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485" w:rsidRPr="00F7687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C1485" w:rsidRPr="00F76872" w:rsidTr="00413C97">
        <w:trPr>
          <w:trHeight w:val="30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C1485" w:rsidRPr="00F76872" w:rsidRDefault="00CC1485" w:rsidP="000C5F92">
            <w:pPr>
              <w:ind w:lef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485" w:rsidRPr="00F7687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C1485" w:rsidRPr="00F76872" w:rsidTr="00413C97">
        <w:trPr>
          <w:trHeight w:val="195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C1485" w:rsidRPr="00F76872" w:rsidRDefault="00CC1485" w:rsidP="000C5F92">
            <w:pPr>
              <w:ind w:lef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7687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使用料及び賃</w:t>
            </w:r>
            <w:r w:rsidR="007976E1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借</w:t>
            </w:r>
            <w:r w:rsidRPr="00F7687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料</w:t>
            </w:r>
          </w:p>
          <w:p w:rsidR="00CC1485" w:rsidRPr="00F7687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7687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（会場使用料、バス借上料、</w:t>
            </w:r>
          </w:p>
          <w:p w:rsidR="00CC1485" w:rsidRPr="00F7687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7687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レンタル料金、コピー代等）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485" w:rsidRPr="00F7687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C1485" w:rsidRPr="00F76872" w:rsidTr="00413C97">
        <w:trPr>
          <w:trHeight w:val="240"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C1485" w:rsidRPr="00F76872" w:rsidRDefault="00CC1485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485" w:rsidRPr="00F7687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C1485" w:rsidRPr="00F76872" w:rsidTr="00413C97">
        <w:trPr>
          <w:trHeight w:val="36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C1485" w:rsidRPr="00F76872" w:rsidRDefault="00CC1485" w:rsidP="000C5F92">
            <w:pPr>
              <w:ind w:lef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F76872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社会奉仕活動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F7687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⑤清掃活動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485" w:rsidRPr="00F7687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C1485" w:rsidRPr="00F76872" w:rsidTr="00413C97">
        <w:trPr>
          <w:trHeight w:val="21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C1485" w:rsidRPr="00F76872" w:rsidRDefault="00CC1485" w:rsidP="000C5F92">
            <w:pPr>
              <w:ind w:lef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F7687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⑥防犯活動・見守り活動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485" w:rsidRPr="00F7687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C1485" w:rsidRPr="00F76872" w:rsidTr="00413C97">
        <w:trPr>
          <w:trHeight w:val="36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C1485" w:rsidRPr="00F76872" w:rsidRDefault="00CC1485" w:rsidP="000C5F92">
            <w:pPr>
              <w:ind w:lef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485" w:rsidRPr="00F7687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C1485" w:rsidRPr="00F76872" w:rsidTr="00413C97">
        <w:trPr>
          <w:trHeight w:val="225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C1485" w:rsidRPr="00F76872" w:rsidRDefault="00CC1485" w:rsidP="000C5F92">
            <w:pPr>
              <w:ind w:lef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485" w:rsidRPr="00F7687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C1485" w:rsidRPr="00F76872" w:rsidTr="00413C97">
        <w:trPr>
          <w:trHeight w:val="36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C1485" w:rsidRPr="00F76872" w:rsidRDefault="00CC1485" w:rsidP="000C5F92">
            <w:pPr>
              <w:ind w:lef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F7687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485" w:rsidRPr="00F7687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0C5F92" w:rsidRPr="00F76872" w:rsidTr="00413C97">
        <w:trPr>
          <w:trHeight w:val="36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0C5F92" w:rsidRPr="00F76872" w:rsidRDefault="000C5F92" w:rsidP="000C5F92">
            <w:pPr>
              <w:ind w:lef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5F92" w:rsidRPr="00F76872" w:rsidRDefault="000C5F92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5F92" w:rsidRPr="00F76872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F76872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F76872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F76872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F76872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F76872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F76872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F76872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F76872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F76872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F76872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F76872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5F92" w:rsidRPr="00F76872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5F92" w:rsidRPr="00F76872" w:rsidRDefault="000C5F92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F76872" w:rsidRDefault="000C5F92" w:rsidP="000C5F92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F92" w:rsidRPr="00F76872" w:rsidRDefault="000C5F92" w:rsidP="000C5F92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0C5F92" w:rsidRPr="00F76872" w:rsidTr="00413C97">
        <w:trPr>
          <w:trHeight w:val="360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0C5F92" w:rsidRPr="00F76872" w:rsidRDefault="000C5F92" w:rsidP="000C5F92">
            <w:pPr>
              <w:ind w:lef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5F92" w:rsidRPr="00F76872" w:rsidRDefault="000C5F92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5F92" w:rsidRPr="00F76872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F76872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F76872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F76872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F76872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F76872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F76872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F76872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F76872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F76872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F76872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F76872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5F92" w:rsidRPr="00F76872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5F92" w:rsidRPr="00F76872" w:rsidRDefault="000C5F92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F76872" w:rsidRDefault="000C5F92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vAlign w:val="center"/>
          </w:tcPr>
          <w:p w:rsidR="000C5F92" w:rsidRPr="00F76872" w:rsidRDefault="000C5F92" w:rsidP="000C5F92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0C5F92" w:rsidRPr="00F76872" w:rsidTr="00413C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6"/>
          <w:wBefore w:w="10987" w:type="dxa"/>
          <w:trHeight w:val="337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0C5F92" w:rsidRPr="00F76872" w:rsidRDefault="000C5F92" w:rsidP="009F024E">
            <w:pPr>
              <w:jc w:val="center"/>
              <w:rPr>
                <w:rFonts w:asciiTheme="minorEastAsia" w:hAnsiTheme="minorEastAsia"/>
              </w:rPr>
            </w:pPr>
            <w:r w:rsidRPr="00F76872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2496" w:type="dxa"/>
            <w:tcBorders>
              <w:bottom w:val="single" w:sz="8" w:space="0" w:color="auto"/>
              <w:right w:val="single" w:sz="8" w:space="0" w:color="auto"/>
            </w:tcBorders>
          </w:tcPr>
          <w:p w:rsidR="000C5F92" w:rsidRPr="00F76872" w:rsidRDefault="000C5F92" w:rsidP="000C5F92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F76872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</w:tr>
    </w:tbl>
    <w:p w:rsidR="00CC1485" w:rsidRPr="00F76872" w:rsidRDefault="003F7C32" w:rsidP="003F7C32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18"/>
          <w:szCs w:val="18"/>
        </w:rPr>
      </w:pPr>
      <w:r w:rsidRPr="00F76872">
        <w:rPr>
          <w:rFonts w:asciiTheme="minorEastAsia" w:hAnsiTheme="minorEastAsia" w:hint="eastAsia"/>
          <w:sz w:val="18"/>
          <w:szCs w:val="18"/>
        </w:rPr>
        <w:t>補助対象活動とは次のような活動をいう。</w:t>
      </w:r>
    </w:p>
    <w:p w:rsidR="003F7C32" w:rsidRDefault="00F76872" w:rsidP="003F7C32">
      <w:pPr>
        <w:pStyle w:val="a3"/>
        <w:numPr>
          <w:ilvl w:val="0"/>
          <w:numId w:val="3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教養向上活動</w:t>
      </w:r>
      <w:r w:rsidR="003F7C32" w:rsidRPr="003F7C32">
        <w:rPr>
          <w:rFonts w:hint="eastAsia"/>
          <w:sz w:val="18"/>
          <w:szCs w:val="18"/>
        </w:rPr>
        <w:t>（研修会、講演会、趣味教室の開催等）②健康増進活動（ﾊｲｷﾝｸﾞ、歩こう会、ｹﾞｰﾄﾎﾞｰﾙ、健康講座等）③社会奉仕活動（地域清掃、防犯活動等）</w:t>
      </w:r>
    </w:p>
    <w:p w:rsidR="003F7C32" w:rsidRPr="003F7C32" w:rsidRDefault="003F7C32" w:rsidP="003F7C32">
      <w:pPr>
        <w:rPr>
          <w:sz w:val="18"/>
          <w:szCs w:val="18"/>
        </w:rPr>
      </w:pPr>
      <w:r w:rsidRPr="003F7C32">
        <w:rPr>
          <w:rFonts w:hint="eastAsia"/>
          <w:sz w:val="18"/>
          <w:szCs w:val="18"/>
        </w:rPr>
        <w:t>（注２）（注１）の補助対象活動のうち毎月</w:t>
      </w:r>
      <w:r w:rsidRPr="003F7C32">
        <w:rPr>
          <w:rFonts w:hint="eastAsia"/>
          <w:sz w:val="18"/>
          <w:szCs w:val="18"/>
        </w:rPr>
        <w:t>1</w:t>
      </w:r>
      <w:r w:rsidRPr="003F7C32">
        <w:rPr>
          <w:rFonts w:hint="eastAsia"/>
          <w:sz w:val="18"/>
          <w:szCs w:val="18"/>
        </w:rPr>
        <w:t>つ以上の活動を実施すること。</w:t>
      </w:r>
    </w:p>
    <w:sectPr w:rsidR="003F7C32" w:rsidRPr="003F7C32" w:rsidSect="00EB4AC7">
      <w:pgSz w:w="16838" w:h="11906" w:orient="landscape" w:code="9"/>
      <w:pgMar w:top="233" w:right="233" w:bottom="233" w:left="23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131"/>
    <w:multiLevelType w:val="hybridMultilevel"/>
    <w:tmpl w:val="1062C676"/>
    <w:lvl w:ilvl="0" w:tplc="8FD67C9C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5F7D56"/>
    <w:multiLevelType w:val="hybridMultilevel"/>
    <w:tmpl w:val="B6821E4E"/>
    <w:lvl w:ilvl="0" w:tplc="E5A6CE2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BF3942"/>
    <w:multiLevelType w:val="hybridMultilevel"/>
    <w:tmpl w:val="BF84C674"/>
    <w:lvl w:ilvl="0" w:tplc="B188308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C943E03"/>
    <w:multiLevelType w:val="hybridMultilevel"/>
    <w:tmpl w:val="196EE832"/>
    <w:lvl w:ilvl="0" w:tplc="6F209DA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AC7"/>
    <w:rsid w:val="000C5F92"/>
    <w:rsid w:val="0037257D"/>
    <w:rsid w:val="003F7C32"/>
    <w:rsid w:val="00413C97"/>
    <w:rsid w:val="004546CF"/>
    <w:rsid w:val="005244CD"/>
    <w:rsid w:val="00536BA1"/>
    <w:rsid w:val="00583E69"/>
    <w:rsid w:val="006158FB"/>
    <w:rsid w:val="00640E69"/>
    <w:rsid w:val="0069301C"/>
    <w:rsid w:val="007976E1"/>
    <w:rsid w:val="007B1D50"/>
    <w:rsid w:val="00877975"/>
    <w:rsid w:val="009F024E"/>
    <w:rsid w:val="00BB463C"/>
    <w:rsid w:val="00C074F5"/>
    <w:rsid w:val="00CB218A"/>
    <w:rsid w:val="00CC1485"/>
    <w:rsid w:val="00D07322"/>
    <w:rsid w:val="00E97A1F"/>
    <w:rsid w:val="00EB4AC7"/>
    <w:rsid w:val="00F525A2"/>
    <w:rsid w:val="00F7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027908"/>
  <w15:docId w15:val="{DCE77996-D925-4C28-A0B5-CE857FA95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A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6E89-D4D1-4836-B3EB-2C3D09A3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19</cp:revision>
  <cp:lastPrinted>2014-03-27T06:41:00Z</cp:lastPrinted>
  <dcterms:created xsi:type="dcterms:W3CDTF">2014-03-27T02:51:00Z</dcterms:created>
  <dcterms:modified xsi:type="dcterms:W3CDTF">2020-04-21T07:53:00Z</dcterms:modified>
</cp:coreProperties>
</file>